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16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107028.</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025-06-17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16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107028</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87510</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Only (10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0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Only (KES 1,0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